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B474C" w14:textId="63D7C325" w:rsidR="00B033EF" w:rsidRDefault="0044544E" w:rsidP="00B033EF">
      <w:pPr>
        <w:pStyle w:val="Heading1"/>
        <w:spacing w:before="0"/>
      </w:pPr>
      <w:r w:rsidRPr="00C47AEF">
        <w:t xml:space="preserve">Translate Technology </w:t>
      </w:r>
      <w:r w:rsidR="00476A9B">
        <w:t>Accelerator</w:t>
      </w:r>
      <w:r>
        <w:t xml:space="preserve"> Package</w:t>
      </w:r>
      <w:r w:rsidR="00B033EF">
        <w:t xml:space="preserve"> </w:t>
      </w:r>
    </w:p>
    <w:p w14:paraId="2853D40D" w14:textId="7B8B0094" w:rsidR="0044544E" w:rsidRDefault="0044544E" w:rsidP="00B033EF">
      <w:pPr>
        <w:pStyle w:val="Heading1"/>
        <w:spacing w:before="0"/>
      </w:pPr>
      <w:r>
        <w:t>Application Form</w:t>
      </w:r>
    </w:p>
    <w:p w14:paraId="1BBF3368" w14:textId="77777777" w:rsidR="0044544E" w:rsidRDefault="0044544E" w:rsidP="0044544E"/>
    <w:p w14:paraId="1123E6E3" w14:textId="48068477" w:rsidR="0044544E" w:rsidRDefault="0044544E" w:rsidP="00B033EF">
      <w:pPr>
        <w:rPr>
          <w:rStyle w:val="Hyperlink"/>
        </w:rPr>
      </w:pPr>
      <w:r>
        <w:t xml:space="preserve">Please complete the following sections, and return </w:t>
      </w:r>
      <w:r w:rsidRPr="0044544E">
        <w:t>completed forms to</w:t>
      </w:r>
      <w:r w:rsidR="00B033EF">
        <w:t xml:space="preserve"> </w:t>
      </w:r>
      <w:hyperlink r:id="rId8" w:history="1">
        <w:r w:rsidRPr="005C63D5">
          <w:rPr>
            <w:rStyle w:val="Hyperlink"/>
          </w:rPr>
          <w:t>hello@translate-medtech.ac.uk</w:t>
        </w:r>
      </w:hyperlink>
    </w:p>
    <w:p w14:paraId="2345D8B3" w14:textId="77777777" w:rsidR="00C76F54" w:rsidRDefault="00C76F54" w:rsidP="00B033EF">
      <w:pPr>
        <w:rPr>
          <w:rStyle w:val="Hyperlink"/>
        </w:rPr>
      </w:pPr>
    </w:p>
    <w:p w14:paraId="7249C6F0" w14:textId="6A4E984D" w:rsidR="002F4246" w:rsidRDefault="00C76F54" w:rsidP="00B17B51">
      <w:r>
        <w:t>Applicants are encouraged to work with their business development manager/technology transfer office, or one of the Translate Technology Innovation Managers when completing this form.</w:t>
      </w:r>
    </w:p>
    <w:p w14:paraId="6F7C3790" w14:textId="77777777" w:rsidR="00C76F54" w:rsidRDefault="00C76F54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6B0A2E" w14:paraId="2DB0DEB0" w14:textId="77777777" w:rsidTr="00EC515E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2EF342A" w14:textId="25CE4AB1" w:rsidR="006B0A2E" w:rsidRPr="00EC515E" w:rsidRDefault="006B0A2E" w:rsidP="006B0A2E">
            <w:pPr>
              <w:rPr>
                <w:b/>
                <w:color w:val="7030A0"/>
                <w:sz w:val="24"/>
              </w:rPr>
            </w:pPr>
            <w:r w:rsidRPr="00EC515E">
              <w:rPr>
                <w:b/>
                <w:color w:val="7030A0"/>
                <w:sz w:val="24"/>
              </w:rPr>
              <w:t>Applicant Details</w:t>
            </w:r>
          </w:p>
        </w:tc>
      </w:tr>
      <w:tr w:rsidR="006B0A2E" w14:paraId="6E1216C4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55BDEF4" w14:textId="56C7FD0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Title</w:t>
            </w:r>
          </w:p>
        </w:tc>
        <w:tc>
          <w:tcPr>
            <w:tcW w:w="7897" w:type="dxa"/>
          </w:tcPr>
          <w:p w14:paraId="60851F64" w14:textId="77777777" w:rsidR="006B0A2E" w:rsidRDefault="006B0A2E" w:rsidP="00B17B51"/>
        </w:tc>
      </w:tr>
      <w:tr w:rsidR="006B0A2E" w14:paraId="791E0AB1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47005C6E" w14:textId="092170C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Forename</w:t>
            </w:r>
          </w:p>
        </w:tc>
        <w:tc>
          <w:tcPr>
            <w:tcW w:w="7897" w:type="dxa"/>
          </w:tcPr>
          <w:p w14:paraId="73E6D248" w14:textId="77777777" w:rsidR="006B0A2E" w:rsidRDefault="006B0A2E" w:rsidP="00B17B51"/>
        </w:tc>
      </w:tr>
      <w:tr w:rsidR="006B0A2E" w14:paraId="7E9ACAE3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08D0FEE" w14:textId="62F156FD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Surname</w:t>
            </w:r>
          </w:p>
        </w:tc>
        <w:tc>
          <w:tcPr>
            <w:tcW w:w="7897" w:type="dxa"/>
          </w:tcPr>
          <w:p w14:paraId="0EA8D908" w14:textId="77777777" w:rsidR="006B0A2E" w:rsidRDefault="006B0A2E" w:rsidP="00B17B51"/>
        </w:tc>
      </w:tr>
      <w:tr w:rsidR="006B0A2E" w14:paraId="66152E5B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3667582" w14:textId="67FBFF50" w:rsidR="006B0A2E" w:rsidRPr="00EC515E" w:rsidRDefault="00EC515E" w:rsidP="00A40B4C">
            <w:pPr>
              <w:rPr>
                <w:b/>
              </w:rPr>
            </w:pPr>
            <w:r w:rsidRPr="00EC515E">
              <w:rPr>
                <w:b/>
              </w:rPr>
              <w:t xml:space="preserve">Job </w:t>
            </w:r>
            <w:r w:rsidR="00A40B4C">
              <w:rPr>
                <w:b/>
              </w:rPr>
              <w:t>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5CB6A643" w14:textId="77777777" w:rsidR="006B0A2E" w:rsidRDefault="006B0A2E" w:rsidP="00B17B51"/>
        </w:tc>
      </w:tr>
      <w:tr w:rsidR="006B0A2E" w14:paraId="3F812C2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55A046FA" w14:textId="7FA88BD7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Organisation</w:t>
            </w:r>
          </w:p>
        </w:tc>
        <w:tc>
          <w:tcPr>
            <w:tcW w:w="7897" w:type="dxa"/>
          </w:tcPr>
          <w:p w14:paraId="00CFD092" w14:textId="77777777" w:rsidR="006B0A2E" w:rsidRDefault="006B0A2E" w:rsidP="00B17B51"/>
        </w:tc>
      </w:tr>
      <w:tr w:rsidR="00EC515E" w14:paraId="4665635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39B0B8F0" w14:textId="584966ED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4BB3A8F4" w14:textId="77777777" w:rsidR="00EC515E" w:rsidRDefault="00EC515E" w:rsidP="00B17B51"/>
        </w:tc>
      </w:tr>
      <w:tr w:rsidR="00EC515E" w14:paraId="734279D9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CC2470A" w14:textId="12FE7DEC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442C5194" w14:textId="77777777" w:rsidR="00EC515E" w:rsidRDefault="00EC515E" w:rsidP="00B17B51"/>
        </w:tc>
      </w:tr>
    </w:tbl>
    <w:p w14:paraId="0367E0C5" w14:textId="77777777" w:rsidR="00305370" w:rsidRDefault="00305370" w:rsidP="00B17B51"/>
    <w:p w14:paraId="617895FD" w14:textId="77777777" w:rsidR="00E14ABA" w:rsidRDefault="00E14ABA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14ABA" w14:paraId="0889DEC8" w14:textId="77777777" w:rsidTr="005B5426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542AC9BB" w14:textId="5DF6267C" w:rsidR="00E14ABA" w:rsidRPr="00EC515E" w:rsidRDefault="00E14ABA" w:rsidP="005B5426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Collaborators</w:t>
            </w:r>
          </w:p>
        </w:tc>
      </w:tr>
      <w:tr w:rsidR="00E14ABA" w14:paraId="0AF25340" w14:textId="77777777" w:rsidTr="0060241F">
        <w:trPr>
          <w:trHeight w:val="1014"/>
        </w:trPr>
        <w:tc>
          <w:tcPr>
            <w:tcW w:w="9848" w:type="dxa"/>
            <w:vAlign w:val="center"/>
          </w:tcPr>
          <w:p w14:paraId="6FB84314" w14:textId="15AEF004" w:rsidR="00E14ABA" w:rsidRDefault="0060241F" w:rsidP="0060241F">
            <w:r>
              <w:rPr>
                <w:b/>
              </w:rPr>
              <w:t xml:space="preserve">If there are any organisations or individuals which you would like to partner with </w:t>
            </w:r>
            <w:r>
              <w:rPr>
                <w:b/>
              </w:rPr>
              <w:t>during this project</w:t>
            </w:r>
            <w:r>
              <w:rPr>
                <w:b/>
              </w:rPr>
              <w:t>, please provide details below.  If y</w:t>
            </w:r>
            <w:r>
              <w:rPr>
                <w:b/>
              </w:rPr>
              <w:t xml:space="preserve">ou have any previous engagement please </w:t>
            </w:r>
            <w:r>
              <w:rPr>
                <w:b/>
              </w:rPr>
              <w:t xml:space="preserve">provide further information. </w:t>
            </w:r>
            <w:r w:rsidRPr="00C678B4">
              <w:rPr>
                <w:b/>
                <w:i/>
              </w:rPr>
              <w:t>(200 words max)</w:t>
            </w:r>
          </w:p>
        </w:tc>
      </w:tr>
      <w:tr w:rsidR="00E14ABA" w14:paraId="378D333A" w14:textId="77777777" w:rsidTr="0060241F">
        <w:trPr>
          <w:trHeight w:val="2248"/>
        </w:trPr>
        <w:tc>
          <w:tcPr>
            <w:tcW w:w="9848" w:type="dxa"/>
            <w:vAlign w:val="center"/>
          </w:tcPr>
          <w:p w14:paraId="2DA53FCC" w14:textId="773F72F9" w:rsidR="00E14ABA" w:rsidRDefault="00E14ABA" w:rsidP="005B5426"/>
        </w:tc>
      </w:tr>
    </w:tbl>
    <w:p w14:paraId="44F8DA4F" w14:textId="77777777" w:rsidR="00EF74A4" w:rsidRDefault="00EF74A4" w:rsidP="00B17B51"/>
    <w:p w14:paraId="6A1F0378" w14:textId="77777777" w:rsidR="00E14ABA" w:rsidRDefault="00E14ABA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7022E" w:rsidRPr="00476A9B" w14:paraId="0BD42359" w14:textId="77777777" w:rsidTr="007243F9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3562012E" w14:textId="736AA0CF" w:rsidR="0097022E" w:rsidRPr="00673B31" w:rsidRDefault="00673B31" w:rsidP="007243F9">
            <w:pPr>
              <w:rPr>
                <w:b/>
                <w:color w:val="626466" w:themeColor="text1"/>
              </w:rPr>
            </w:pPr>
            <w:r w:rsidRPr="00673B31">
              <w:rPr>
                <w:b/>
                <w:color w:val="7030A0"/>
              </w:rPr>
              <w:t>Overview of the Technology Opportunity</w:t>
            </w:r>
          </w:p>
        </w:tc>
      </w:tr>
      <w:tr w:rsidR="00673B31" w:rsidRPr="00476A9B" w14:paraId="3C88557F" w14:textId="77777777" w:rsidTr="00FE7DBD">
        <w:trPr>
          <w:trHeight w:val="454"/>
        </w:trPr>
        <w:tc>
          <w:tcPr>
            <w:tcW w:w="9848" w:type="dxa"/>
            <w:vAlign w:val="center"/>
          </w:tcPr>
          <w:p w14:paraId="6343D67D" w14:textId="75510158" w:rsidR="00673B31" w:rsidRPr="00FE7DBD" w:rsidRDefault="00FE7DBD" w:rsidP="00FE7DBD">
            <w:pPr>
              <w:rPr>
                <w:b/>
              </w:rPr>
            </w:pPr>
            <w:r>
              <w:rPr>
                <w:b/>
              </w:rPr>
              <w:t>What is the t</w:t>
            </w:r>
            <w:r w:rsidRPr="00FE7DBD">
              <w:rPr>
                <w:b/>
              </w:rPr>
              <w:t>itle of the technology</w:t>
            </w:r>
            <w:r w:rsidR="00D24B64">
              <w:rPr>
                <w:b/>
              </w:rPr>
              <w:t>?</w:t>
            </w:r>
            <w:r w:rsidRPr="00FE7DBD">
              <w:rPr>
                <w:b/>
              </w:rPr>
              <w:t xml:space="preserve"> </w:t>
            </w:r>
            <w:r w:rsidRPr="00FE7DBD">
              <w:rPr>
                <w:b/>
                <w:i/>
              </w:rPr>
              <w:t>(20 words max)</w:t>
            </w:r>
          </w:p>
        </w:tc>
      </w:tr>
      <w:tr w:rsidR="00673B31" w:rsidRPr="00476A9B" w14:paraId="1659C1A7" w14:textId="77777777" w:rsidTr="00FE7DBD">
        <w:trPr>
          <w:trHeight w:val="794"/>
        </w:trPr>
        <w:tc>
          <w:tcPr>
            <w:tcW w:w="9848" w:type="dxa"/>
            <w:vAlign w:val="center"/>
          </w:tcPr>
          <w:p w14:paraId="6E1AD491" w14:textId="77777777" w:rsidR="00673B31" w:rsidRPr="00476A9B" w:rsidRDefault="00673B31" w:rsidP="001E130A">
            <w:pPr>
              <w:rPr>
                <w:b/>
                <w:i/>
                <w:highlight w:val="yellow"/>
              </w:rPr>
            </w:pPr>
          </w:p>
        </w:tc>
      </w:tr>
      <w:tr w:rsidR="0097022E" w:rsidRPr="00476A9B" w14:paraId="53834C35" w14:textId="77777777" w:rsidTr="00FE7DBD">
        <w:trPr>
          <w:trHeight w:val="454"/>
        </w:trPr>
        <w:tc>
          <w:tcPr>
            <w:tcW w:w="9848" w:type="dxa"/>
            <w:vAlign w:val="center"/>
          </w:tcPr>
          <w:p w14:paraId="645CB471" w14:textId="768C9C20" w:rsidR="0097022E" w:rsidRPr="00FE7DBD" w:rsidRDefault="009D0E51" w:rsidP="000B705A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FE7DBD" w:rsidRPr="00FE7DBD">
              <w:rPr>
                <w:b/>
              </w:rPr>
              <w:t xml:space="preserve">rovide a </w:t>
            </w:r>
            <w:r w:rsidR="000B705A">
              <w:rPr>
                <w:b/>
              </w:rPr>
              <w:t xml:space="preserve">lay summary overview of </w:t>
            </w:r>
            <w:r w:rsidR="00FE7DBD" w:rsidRPr="00FE7DBD">
              <w:rPr>
                <w:b/>
              </w:rPr>
              <w:t>the technology</w:t>
            </w:r>
            <w:r w:rsidR="00FE7DBD">
              <w:rPr>
                <w:b/>
              </w:rPr>
              <w:t xml:space="preserve"> </w:t>
            </w:r>
            <w:r w:rsidR="00FE7DBD" w:rsidRPr="00F25FCC">
              <w:rPr>
                <w:b/>
                <w:i/>
              </w:rPr>
              <w:t>(150 words max)</w:t>
            </w:r>
          </w:p>
        </w:tc>
      </w:tr>
      <w:tr w:rsidR="0097022E" w:rsidRPr="00476A9B" w14:paraId="410C0630" w14:textId="77777777" w:rsidTr="00B81251">
        <w:trPr>
          <w:trHeight w:val="1928"/>
        </w:trPr>
        <w:tc>
          <w:tcPr>
            <w:tcW w:w="9848" w:type="dxa"/>
          </w:tcPr>
          <w:p w14:paraId="6F0F8270" w14:textId="77777777" w:rsidR="0097022E" w:rsidRPr="00476A9B" w:rsidRDefault="0097022E" w:rsidP="00B17B51">
            <w:pPr>
              <w:rPr>
                <w:highlight w:val="yellow"/>
              </w:rPr>
            </w:pPr>
          </w:p>
        </w:tc>
      </w:tr>
      <w:tr w:rsidR="009D0E51" w:rsidRPr="00476A9B" w14:paraId="56B46A41" w14:textId="77777777" w:rsidTr="009D0E51">
        <w:trPr>
          <w:trHeight w:val="454"/>
        </w:trPr>
        <w:tc>
          <w:tcPr>
            <w:tcW w:w="9848" w:type="dxa"/>
            <w:vAlign w:val="center"/>
          </w:tcPr>
          <w:p w14:paraId="16C32022" w14:textId="3082207D" w:rsidR="009D0E51" w:rsidRPr="009D0E51" w:rsidRDefault="009D0E51" w:rsidP="00D24B64">
            <w:pPr>
              <w:rPr>
                <w:b/>
              </w:rPr>
            </w:pPr>
            <w:r w:rsidRPr="009D0E51">
              <w:rPr>
                <w:b/>
              </w:rPr>
              <w:t xml:space="preserve">What is the unmet clinical need which </w:t>
            </w:r>
            <w:r w:rsidR="00D24B64">
              <w:rPr>
                <w:b/>
              </w:rPr>
              <w:t>the</w:t>
            </w:r>
            <w:r w:rsidRPr="009D0E51">
              <w:rPr>
                <w:b/>
              </w:rPr>
              <w:t xml:space="preserve"> </w:t>
            </w:r>
            <w:r w:rsidR="00AC42A6">
              <w:rPr>
                <w:b/>
              </w:rPr>
              <w:t>technology</w:t>
            </w:r>
            <w:r w:rsidRPr="009D0E51">
              <w:rPr>
                <w:b/>
              </w:rPr>
              <w:t xml:space="preserve"> addresses? </w:t>
            </w:r>
            <w:r w:rsidRPr="009D0E51">
              <w:rPr>
                <w:b/>
                <w:i/>
              </w:rPr>
              <w:t>(100 words max)</w:t>
            </w:r>
          </w:p>
        </w:tc>
      </w:tr>
      <w:tr w:rsidR="009D0E51" w:rsidRPr="00476A9B" w14:paraId="066A627D" w14:textId="77777777" w:rsidTr="00B81251">
        <w:trPr>
          <w:trHeight w:val="1417"/>
        </w:trPr>
        <w:tc>
          <w:tcPr>
            <w:tcW w:w="9848" w:type="dxa"/>
          </w:tcPr>
          <w:p w14:paraId="287E0AA0" w14:textId="77777777" w:rsidR="009D0E51" w:rsidRPr="00476A9B" w:rsidRDefault="009D0E51" w:rsidP="00B17B51">
            <w:pPr>
              <w:rPr>
                <w:highlight w:val="yellow"/>
              </w:rPr>
            </w:pPr>
          </w:p>
        </w:tc>
      </w:tr>
      <w:tr w:rsidR="007243F9" w:rsidRPr="00476A9B" w14:paraId="65BDBB46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0EFB9CDE" w14:textId="4100DD6F" w:rsidR="007243F9" w:rsidRPr="00883737" w:rsidRDefault="00FE7DBD" w:rsidP="00287C46">
            <w:pPr>
              <w:rPr>
                <w:b/>
              </w:rPr>
            </w:pPr>
            <w:r w:rsidRPr="00883737">
              <w:rPr>
                <w:b/>
              </w:rPr>
              <w:t xml:space="preserve">What is the current stage of </w:t>
            </w:r>
            <w:r w:rsidR="00154132" w:rsidRPr="00883737">
              <w:rPr>
                <w:b/>
              </w:rPr>
              <w:t>development</w:t>
            </w:r>
            <w:r w:rsidRPr="00883737">
              <w:rPr>
                <w:b/>
              </w:rPr>
              <w:t xml:space="preserve">, and what work has previously been </w:t>
            </w:r>
            <w:r w:rsidR="00716D1C">
              <w:rPr>
                <w:b/>
              </w:rPr>
              <w:t>conducted to progress the technology</w:t>
            </w:r>
            <w:r w:rsidRPr="00883737">
              <w:rPr>
                <w:b/>
              </w:rPr>
              <w:t>?</w:t>
            </w:r>
          </w:p>
        </w:tc>
      </w:tr>
      <w:tr w:rsidR="007243F9" w:rsidRPr="00476A9B" w14:paraId="68C3DA36" w14:textId="77777777" w:rsidTr="00C76F54">
        <w:trPr>
          <w:trHeight w:val="1928"/>
        </w:trPr>
        <w:tc>
          <w:tcPr>
            <w:tcW w:w="9848" w:type="dxa"/>
          </w:tcPr>
          <w:p w14:paraId="293351F0" w14:textId="77777777" w:rsidR="00716D1C" w:rsidRPr="00716D1C" w:rsidRDefault="00716D1C" w:rsidP="00883737">
            <w:pPr>
              <w:spacing w:line="192" w:lineRule="auto"/>
              <w:rPr>
                <w:rFonts w:cs="Arial"/>
                <w:sz w:val="14"/>
              </w:rPr>
            </w:pPr>
          </w:p>
          <w:p w14:paraId="35DFC22B" w14:textId="60F584EE" w:rsidR="00154132" w:rsidRPr="00883737" w:rsidRDefault="00154132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>□</w:t>
            </w:r>
            <w:r w:rsidR="00883737" w:rsidRPr="00883737">
              <w:t xml:space="preserve">  </w:t>
            </w:r>
            <w:r w:rsidRPr="00883737">
              <w:t>Idea, with some background work conducted</w:t>
            </w:r>
          </w:p>
          <w:p w14:paraId="45F99A05" w14:textId="69691D45" w:rsidR="00883737" w:rsidRPr="00883737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Pr="00883737">
              <w:t>Initial laboratory based exploratory work</w:t>
            </w:r>
          </w:p>
          <w:p w14:paraId="3F7E1CBB" w14:textId="5DF3770A" w:rsidR="00B033EF" w:rsidRPr="00883737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="00154132" w:rsidRPr="00883737">
              <w:t xml:space="preserve">Working </w:t>
            </w:r>
            <w:r w:rsidRPr="00883737">
              <w:t>p</w:t>
            </w:r>
            <w:r w:rsidR="00154132" w:rsidRPr="00883737">
              <w:t>rototype</w:t>
            </w:r>
          </w:p>
          <w:p w14:paraId="76F9D47B" w14:textId="77777777" w:rsidR="00154132" w:rsidRDefault="00883737" w:rsidP="00883737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="00154132" w:rsidRPr="00883737">
              <w:t>Market ready product</w:t>
            </w:r>
            <w:r w:rsidRPr="00883737">
              <w:t xml:space="preserve"> (may or may not have received regulatory approval)</w:t>
            </w:r>
          </w:p>
          <w:p w14:paraId="30DB20F5" w14:textId="77777777" w:rsidR="00716D1C" w:rsidRDefault="00716D1C" w:rsidP="00883737">
            <w:pPr>
              <w:spacing w:line="192" w:lineRule="auto"/>
            </w:pPr>
          </w:p>
          <w:p w14:paraId="498F83B3" w14:textId="77777777" w:rsidR="00B37B37" w:rsidRDefault="00B37B37" w:rsidP="00B37B37">
            <w:pPr>
              <w:spacing w:line="192" w:lineRule="auto"/>
            </w:pPr>
            <w:r>
              <w:t xml:space="preserve">Please provide more details here </w:t>
            </w:r>
            <w:r w:rsidRPr="00287C46">
              <w:rPr>
                <w:i/>
              </w:rPr>
              <w:t>(100 words max)</w:t>
            </w:r>
            <w:r>
              <w:t>:</w:t>
            </w:r>
          </w:p>
          <w:p w14:paraId="5643EDCB" w14:textId="77777777" w:rsidR="00716D1C" w:rsidRDefault="00716D1C" w:rsidP="00883737">
            <w:pPr>
              <w:spacing w:line="192" w:lineRule="auto"/>
            </w:pPr>
          </w:p>
          <w:p w14:paraId="07065B11" w14:textId="77777777" w:rsidR="00716D1C" w:rsidRDefault="00716D1C" w:rsidP="00883737">
            <w:pPr>
              <w:spacing w:line="192" w:lineRule="auto"/>
            </w:pPr>
          </w:p>
          <w:p w14:paraId="19E0583F" w14:textId="77777777" w:rsidR="00716D1C" w:rsidRDefault="00716D1C" w:rsidP="00883737">
            <w:pPr>
              <w:spacing w:line="192" w:lineRule="auto"/>
            </w:pPr>
          </w:p>
          <w:p w14:paraId="4EA61DC9" w14:textId="77777777" w:rsidR="00716D1C" w:rsidRDefault="00716D1C" w:rsidP="00883737">
            <w:pPr>
              <w:spacing w:line="192" w:lineRule="auto"/>
            </w:pPr>
          </w:p>
          <w:p w14:paraId="1B6ADDA3" w14:textId="77777777" w:rsidR="00716D1C" w:rsidRDefault="00716D1C" w:rsidP="00883737">
            <w:pPr>
              <w:spacing w:line="192" w:lineRule="auto"/>
            </w:pPr>
          </w:p>
          <w:p w14:paraId="62CE56D0" w14:textId="77777777" w:rsidR="00716D1C" w:rsidRDefault="00716D1C" w:rsidP="00883737">
            <w:pPr>
              <w:spacing w:line="192" w:lineRule="auto"/>
            </w:pPr>
          </w:p>
          <w:p w14:paraId="3AC66956" w14:textId="0094C633" w:rsidR="00883737" w:rsidRPr="00883737" w:rsidRDefault="00883737" w:rsidP="00883737">
            <w:pPr>
              <w:spacing w:line="192" w:lineRule="auto"/>
            </w:pPr>
          </w:p>
        </w:tc>
      </w:tr>
      <w:tr w:rsidR="007243F9" w:rsidRPr="00476A9B" w14:paraId="115421D8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3C973EE1" w14:textId="13EA1202" w:rsidR="007243F9" w:rsidRPr="00FE7DBD" w:rsidRDefault="00A92332" w:rsidP="00FE7DBD">
            <w:pPr>
              <w:rPr>
                <w:b/>
              </w:rPr>
            </w:pPr>
            <w:r>
              <w:rPr>
                <w:b/>
              </w:rPr>
              <w:t>D</w:t>
            </w:r>
            <w:r w:rsidR="00FE7DBD" w:rsidRPr="00FE7DBD">
              <w:rPr>
                <w:b/>
              </w:rPr>
              <w:t>etails of any previous clinical, patient, and public involvement</w:t>
            </w:r>
            <w:r w:rsidR="00FE7DBD">
              <w:rPr>
                <w:b/>
              </w:rPr>
              <w:t xml:space="preserve"> in developing the technology</w:t>
            </w:r>
            <w:r w:rsidR="00FE7DBD" w:rsidRPr="00FE7DBD">
              <w:rPr>
                <w:b/>
              </w:rPr>
              <w:t xml:space="preserve"> </w:t>
            </w:r>
            <w:r w:rsidR="00FE7DBD" w:rsidRPr="00FE7DBD">
              <w:rPr>
                <w:b/>
                <w:i/>
              </w:rPr>
              <w:t>(100 words max)</w:t>
            </w:r>
          </w:p>
        </w:tc>
      </w:tr>
      <w:tr w:rsidR="007243F9" w:rsidRPr="00476A9B" w14:paraId="055DFF1A" w14:textId="77777777" w:rsidTr="00FE7DBD">
        <w:trPr>
          <w:trHeight w:val="1417"/>
        </w:trPr>
        <w:tc>
          <w:tcPr>
            <w:tcW w:w="9848" w:type="dxa"/>
          </w:tcPr>
          <w:p w14:paraId="63A328B8" w14:textId="77777777" w:rsidR="007243F9" w:rsidRPr="00476A9B" w:rsidRDefault="007243F9" w:rsidP="007243F9">
            <w:pPr>
              <w:rPr>
                <w:highlight w:val="yellow"/>
              </w:rPr>
            </w:pPr>
          </w:p>
        </w:tc>
      </w:tr>
      <w:tr w:rsidR="00673B31" w14:paraId="755342D4" w14:textId="77777777" w:rsidTr="00986A09">
        <w:trPr>
          <w:trHeight w:val="680"/>
        </w:trPr>
        <w:tc>
          <w:tcPr>
            <w:tcW w:w="9848" w:type="dxa"/>
            <w:vAlign w:val="center"/>
          </w:tcPr>
          <w:p w14:paraId="4F2C6609" w14:textId="087EED18" w:rsidR="00673B31" w:rsidRPr="00F25FCC" w:rsidRDefault="00C61298" w:rsidP="00F25FCC">
            <w:pPr>
              <w:rPr>
                <w:b/>
                <w:highlight w:val="yellow"/>
              </w:rPr>
            </w:pPr>
            <w:r>
              <w:rPr>
                <w:b/>
              </w:rPr>
              <w:t>Details of</w:t>
            </w:r>
            <w:r w:rsidR="00C76F54" w:rsidRPr="00986A09">
              <w:rPr>
                <w:b/>
              </w:rPr>
              <w:t xml:space="preserve"> any </w:t>
            </w:r>
            <w:r w:rsidR="00673B31" w:rsidRPr="00986A09">
              <w:rPr>
                <w:b/>
              </w:rPr>
              <w:t>Intellectual Property</w:t>
            </w:r>
            <w:r w:rsidR="00986A09" w:rsidRPr="00986A09">
              <w:rPr>
                <w:b/>
              </w:rPr>
              <w:t xml:space="preserve"> the technology has created, is expected to create, or depends on</w:t>
            </w:r>
            <w:r w:rsidR="00F25FCC" w:rsidRPr="00986A09">
              <w:rPr>
                <w:b/>
              </w:rPr>
              <w:t xml:space="preserve"> </w:t>
            </w:r>
            <w:r w:rsidR="00AC42A6">
              <w:rPr>
                <w:b/>
                <w:i/>
              </w:rPr>
              <w:t>(10</w:t>
            </w:r>
            <w:r w:rsidR="00F25FCC" w:rsidRPr="00986A09">
              <w:rPr>
                <w:b/>
                <w:i/>
              </w:rPr>
              <w:t>0 words max)</w:t>
            </w:r>
          </w:p>
        </w:tc>
      </w:tr>
      <w:tr w:rsidR="00673B31" w14:paraId="737BDB6A" w14:textId="77777777" w:rsidTr="00986A09">
        <w:trPr>
          <w:trHeight w:val="1417"/>
        </w:trPr>
        <w:tc>
          <w:tcPr>
            <w:tcW w:w="9848" w:type="dxa"/>
          </w:tcPr>
          <w:p w14:paraId="1637BDDF" w14:textId="77777777" w:rsidR="00673B31" w:rsidRPr="00F25FCC" w:rsidRDefault="00673B31">
            <w:pPr>
              <w:rPr>
                <w:highlight w:val="yellow"/>
              </w:rPr>
            </w:pPr>
          </w:p>
        </w:tc>
      </w:tr>
    </w:tbl>
    <w:p w14:paraId="34831510" w14:textId="77777777" w:rsidR="006A6EFC" w:rsidRDefault="006A6EFC"/>
    <w:p w14:paraId="716123D5" w14:textId="0B4E63C0" w:rsidR="00A17260" w:rsidRPr="00A17260" w:rsidRDefault="00A17260">
      <w:pPr>
        <w:rPr>
          <w:i/>
        </w:rPr>
      </w:pPr>
      <w:bookmarkStart w:id="0" w:name="_GoBack"/>
      <w:bookmarkEnd w:id="0"/>
      <w:r w:rsidRPr="00A17260">
        <w:rPr>
          <w:i/>
        </w:rPr>
        <w:lastRenderedPageBreak/>
        <w:t xml:space="preserve">If you </w:t>
      </w:r>
      <w:r w:rsidR="007E6663">
        <w:rPr>
          <w:i/>
        </w:rPr>
        <w:t>wish</w:t>
      </w:r>
      <w:r w:rsidRPr="00A17260">
        <w:rPr>
          <w:i/>
        </w:rPr>
        <w:t xml:space="preserve"> to hold a workshop as part of the </w:t>
      </w:r>
      <w:r w:rsidRPr="00A17260">
        <w:rPr>
          <w:b/>
          <w:i/>
        </w:rPr>
        <w:t>Translate Technology Accelerator Package</w:t>
      </w:r>
      <w:r w:rsidRPr="00A17260">
        <w:rPr>
          <w:i/>
        </w:rPr>
        <w:t xml:space="preserve">, please complete the section below with your initial proposal.  Successful applicants will work with a dedicated Technology </w:t>
      </w:r>
      <w:r w:rsidR="000B705A">
        <w:rPr>
          <w:i/>
        </w:rPr>
        <w:t>I</w:t>
      </w:r>
      <w:r w:rsidRPr="00A17260">
        <w:rPr>
          <w:i/>
        </w:rPr>
        <w:t>nnovation Manager to further develop and refine their workshop plans.</w:t>
      </w:r>
    </w:p>
    <w:p w14:paraId="0EF256FD" w14:textId="77777777" w:rsidR="006A6EFC" w:rsidRDefault="006A6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C515E" w:rsidRPr="00476A9B" w14:paraId="5B9E2B69" w14:textId="77777777" w:rsidTr="009209BD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6FD864C1" w14:textId="006A0B20" w:rsidR="00EC515E" w:rsidRPr="00FE7DBD" w:rsidRDefault="009209BD" w:rsidP="009209BD">
            <w:pPr>
              <w:rPr>
                <w:b/>
                <w:color w:val="7030A0"/>
                <w:sz w:val="24"/>
              </w:rPr>
            </w:pPr>
            <w:r w:rsidRPr="00FE7DBD">
              <w:rPr>
                <w:b/>
                <w:color w:val="7030A0"/>
                <w:sz w:val="24"/>
              </w:rPr>
              <w:t xml:space="preserve">Proposed </w:t>
            </w:r>
            <w:r w:rsidR="00F25FCC">
              <w:rPr>
                <w:b/>
                <w:color w:val="7030A0"/>
                <w:sz w:val="24"/>
              </w:rPr>
              <w:t xml:space="preserve">Consultation </w:t>
            </w:r>
            <w:r w:rsidRPr="00FE7DBD">
              <w:rPr>
                <w:b/>
                <w:color w:val="7030A0"/>
                <w:sz w:val="24"/>
              </w:rPr>
              <w:t>Workshop</w:t>
            </w:r>
          </w:p>
        </w:tc>
      </w:tr>
      <w:tr w:rsidR="00EC515E" w:rsidRPr="00476A9B" w14:paraId="7D4271F9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5DF4392E" w14:textId="0B65771F" w:rsidR="00EC515E" w:rsidRPr="00FE7DBD" w:rsidRDefault="00EC515E" w:rsidP="00F25FCC">
            <w:pPr>
              <w:rPr>
                <w:b/>
              </w:rPr>
            </w:pPr>
            <w:r w:rsidRPr="00FE7DBD">
              <w:rPr>
                <w:b/>
              </w:rPr>
              <w:t xml:space="preserve">Title of the proposed </w:t>
            </w:r>
            <w:r w:rsidR="00FE7DBD" w:rsidRPr="00FE7DBD">
              <w:rPr>
                <w:b/>
              </w:rPr>
              <w:t xml:space="preserve">consultation </w:t>
            </w:r>
            <w:r w:rsidR="00F25FCC">
              <w:rPr>
                <w:b/>
              </w:rPr>
              <w:t>workshop</w:t>
            </w:r>
            <w:r w:rsidRPr="00FE7DBD">
              <w:rPr>
                <w:b/>
              </w:rPr>
              <w:t xml:space="preserve"> </w:t>
            </w:r>
            <w:r w:rsidRPr="00FE7DBD">
              <w:rPr>
                <w:b/>
                <w:i/>
              </w:rPr>
              <w:t>(20 words max)</w:t>
            </w:r>
          </w:p>
        </w:tc>
      </w:tr>
      <w:tr w:rsidR="00EC515E" w:rsidRPr="00476A9B" w14:paraId="29BCAFF4" w14:textId="77777777" w:rsidTr="00BB7977">
        <w:trPr>
          <w:trHeight w:val="794"/>
        </w:trPr>
        <w:tc>
          <w:tcPr>
            <w:tcW w:w="9848" w:type="dxa"/>
          </w:tcPr>
          <w:p w14:paraId="791B5C9B" w14:textId="77777777" w:rsidR="009209BD" w:rsidRPr="00FE7DBD" w:rsidRDefault="009209BD" w:rsidP="00B17B51"/>
        </w:tc>
      </w:tr>
      <w:tr w:rsidR="00EC515E" w:rsidRPr="00476A9B" w14:paraId="7349FED2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46B6F10B" w14:textId="0DF2ED10" w:rsidR="00EC515E" w:rsidRPr="00FE7DBD" w:rsidRDefault="00EC515E" w:rsidP="004B0D70">
            <w:pPr>
              <w:rPr>
                <w:b/>
              </w:rPr>
            </w:pPr>
            <w:r w:rsidRPr="00FE7DBD">
              <w:rPr>
                <w:b/>
              </w:rPr>
              <w:t xml:space="preserve">Summary of the </w:t>
            </w:r>
            <w:r w:rsidR="00FE7DBD" w:rsidRPr="00FE7DBD">
              <w:rPr>
                <w:b/>
              </w:rPr>
              <w:t xml:space="preserve">consultation </w:t>
            </w:r>
            <w:r w:rsidR="00F25FCC">
              <w:rPr>
                <w:b/>
              </w:rPr>
              <w:t>workshop</w:t>
            </w:r>
            <w:r w:rsidR="007E6663">
              <w:rPr>
                <w:b/>
              </w:rPr>
              <w:t xml:space="preserve"> aims</w:t>
            </w:r>
            <w:r w:rsidRPr="00FE7DBD">
              <w:rPr>
                <w:b/>
              </w:rPr>
              <w:t xml:space="preserve"> and objectives </w:t>
            </w:r>
            <w:r w:rsidRPr="00FE7DBD">
              <w:rPr>
                <w:b/>
                <w:i/>
              </w:rPr>
              <w:t>(200 words max)</w:t>
            </w:r>
          </w:p>
        </w:tc>
      </w:tr>
      <w:tr w:rsidR="00EC515E" w:rsidRPr="00476A9B" w14:paraId="3AAD456B" w14:textId="77777777" w:rsidTr="007243F9">
        <w:trPr>
          <w:trHeight w:val="2154"/>
        </w:trPr>
        <w:tc>
          <w:tcPr>
            <w:tcW w:w="9848" w:type="dxa"/>
          </w:tcPr>
          <w:p w14:paraId="78C1B798" w14:textId="77777777" w:rsidR="009209BD" w:rsidRPr="00FE7DBD" w:rsidRDefault="009209BD" w:rsidP="00B17B51"/>
        </w:tc>
      </w:tr>
      <w:tr w:rsidR="009209BD" w:rsidRPr="00476A9B" w14:paraId="7CD6478F" w14:textId="77777777" w:rsidTr="00F25FCC">
        <w:trPr>
          <w:trHeight w:val="680"/>
        </w:trPr>
        <w:tc>
          <w:tcPr>
            <w:tcW w:w="9848" w:type="dxa"/>
            <w:vAlign w:val="center"/>
          </w:tcPr>
          <w:p w14:paraId="6DC36A6A" w14:textId="291A3372" w:rsidR="009209BD" w:rsidRPr="00A17260" w:rsidRDefault="00A17260" w:rsidP="00A17260">
            <w:pPr>
              <w:rPr>
                <w:b/>
                <w:highlight w:val="yellow"/>
              </w:rPr>
            </w:pPr>
            <w:r w:rsidRPr="00A17260">
              <w:rPr>
                <w:b/>
              </w:rPr>
              <w:t>Describe the a</w:t>
            </w:r>
            <w:r w:rsidR="009209BD" w:rsidRPr="00A17260">
              <w:rPr>
                <w:b/>
              </w:rPr>
              <w:t xml:space="preserve">nticipated outcomes, deliverables, and benefits </w:t>
            </w:r>
            <w:r w:rsidRPr="00A17260">
              <w:rPr>
                <w:b/>
              </w:rPr>
              <w:t>of</w:t>
            </w:r>
            <w:r w:rsidR="009209BD" w:rsidRPr="00A17260">
              <w:rPr>
                <w:b/>
              </w:rPr>
              <w:t xml:space="preserve"> the </w:t>
            </w:r>
            <w:r w:rsidR="00FE7DBD" w:rsidRPr="00A17260">
              <w:rPr>
                <w:b/>
              </w:rPr>
              <w:t xml:space="preserve">consultation </w:t>
            </w:r>
            <w:r w:rsidR="00F25FCC" w:rsidRPr="00A17260">
              <w:rPr>
                <w:b/>
              </w:rPr>
              <w:t>workshop</w:t>
            </w:r>
            <w:r w:rsidR="009209BD" w:rsidRPr="00A17260">
              <w:rPr>
                <w:b/>
              </w:rPr>
              <w:t xml:space="preserve"> </w:t>
            </w:r>
            <w:r w:rsidR="009209BD" w:rsidRPr="00A17260">
              <w:rPr>
                <w:b/>
                <w:i/>
              </w:rPr>
              <w:t>(200 words max)</w:t>
            </w:r>
          </w:p>
        </w:tc>
      </w:tr>
      <w:tr w:rsidR="009209BD" w:rsidRPr="00476A9B" w14:paraId="28A737EF" w14:textId="77777777" w:rsidTr="007243F9">
        <w:trPr>
          <w:trHeight w:val="2154"/>
        </w:trPr>
        <w:tc>
          <w:tcPr>
            <w:tcW w:w="9848" w:type="dxa"/>
          </w:tcPr>
          <w:p w14:paraId="4354D61F" w14:textId="613A78A0" w:rsidR="009209BD" w:rsidRPr="00A17260" w:rsidRDefault="009209BD" w:rsidP="00B17B51">
            <w:pPr>
              <w:rPr>
                <w:highlight w:val="yellow"/>
              </w:rPr>
            </w:pPr>
          </w:p>
        </w:tc>
      </w:tr>
      <w:tr w:rsidR="009209BD" w:rsidRPr="00476A9B" w14:paraId="7F5B6585" w14:textId="77777777" w:rsidTr="00A17260">
        <w:trPr>
          <w:trHeight w:val="907"/>
        </w:trPr>
        <w:tc>
          <w:tcPr>
            <w:tcW w:w="9848" w:type="dxa"/>
            <w:vAlign w:val="center"/>
          </w:tcPr>
          <w:p w14:paraId="27E10A78" w14:textId="70A9B1C5" w:rsidR="009209BD" w:rsidRPr="00A17260" w:rsidRDefault="00FE7DBD" w:rsidP="007E6663">
            <w:pPr>
              <w:rPr>
                <w:b/>
                <w:highlight w:val="yellow"/>
              </w:rPr>
            </w:pPr>
            <w:r w:rsidRPr="00A17260">
              <w:rPr>
                <w:b/>
              </w:rPr>
              <w:t xml:space="preserve">How </w:t>
            </w:r>
            <w:r w:rsidR="00F25FCC" w:rsidRPr="00A17260">
              <w:rPr>
                <w:b/>
              </w:rPr>
              <w:t xml:space="preserve">will </w:t>
            </w:r>
            <w:r w:rsidRPr="00A17260">
              <w:rPr>
                <w:b/>
              </w:rPr>
              <w:t>you</w:t>
            </w:r>
            <w:r w:rsidR="00A17260" w:rsidRPr="00A17260">
              <w:rPr>
                <w:b/>
              </w:rPr>
              <w:t xml:space="preserve"> work alongside your dedicated Technology Innovation Manager to interpret </w:t>
            </w:r>
            <w:r w:rsidRPr="00A17260">
              <w:rPr>
                <w:b/>
              </w:rPr>
              <w:t xml:space="preserve">the outcomes from the consultation event </w:t>
            </w:r>
            <w:r w:rsidR="00A17260" w:rsidRPr="00A17260">
              <w:rPr>
                <w:b/>
              </w:rPr>
              <w:t>and</w:t>
            </w:r>
            <w:r w:rsidRPr="00A17260">
              <w:rPr>
                <w:b/>
              </w:rPr>
              <w:t xml:space="preserve"> advance </w:t>
            </w:r>
            <w:r w:rsidR="007E6663">
              <w:rPr>
                <w:b/>
              </w:rPr>
              <w:t>the</w:t>
            </w:r>
            <w:r w:rsidRPr="00A17260">
              <w:rPr>
                <w:b/>
              </w:rPr>
              <w:t xml:space="preserve"> </w:t>
            </w:r>
            <w:r w:rsidR="00F25FCC" w:rsidRPr="00A17260">
              <w:rPr>
                <w:b/>
              </w:rPr>
              <w:t xml:space="preserve">technology?  What will be the </w:t>
            </w:r>
            <w:r w:rsidR="00A17260" w:rsidRPr="00A17260">
              <w:rPr>
                <w:b/>
              </w:rPr>
              <w:t xml:space="preserve">anticipated </w:t>
            </w:r>
            <w:r w:rsidR="00F25FCC" w:rsidRPr="00A17260">
              <w:rPr>
                <w:b/>
              </w:rPr>
              <w:t>next steps?</w:t>
            </w:r>
            <w:r w:rsidR="0042052E">
              <w:rPr>
                <w:b/>
              </w:rPr>
              <w:t xml:space="preserve"> What follow-on funding will you pursue?</w:t>
            </w:r>
            <w:r w:rsidR="0042052E">
              <w:rPr>
                <w:b/>
                <w:i/>
              </w:rPr>
              <w:t xml:space="preserve"> </w:t>
            </w:r>
            <w:r w:rsidRPr="00A17260">
              <w:rPr>
                <w:b/>
                <w:i/>
              </w:rPr>
              <w:t xml:space="preserve"> </w:t>
            </w:r>
            <w:r w:rsidR="009209BD" w:rsidRPr="00A17260">
              <w:rPr>
                <w:b/>
                <w:i/>
              </w:rPr>
              <w:t>(</w:t>
            </w:r>
            <w:r w:rsidR="00F25FCC" w:rsidRPr="00A17260">
              <w:rPr>
                <w:b/>
                <w:i/>
              </w:rPr>
              <w:t>20</w:t>
            </w:r>
            <w:r w:rsidR="0097022E" w:rsidRPr="00A17260">
              <w:rPr>
                <w:b/>
                <w:i/>
              </w:rPr>
              <w:t>0 words max</w:t>
            </w:r>
            <w:r w:rsidR="009209BD" w:rsidRPr="00A17260">
              <w:rPr>
                <w:b/>
                <w:i/>
              </w:rPr>
              <w:t>)</w:t>
            </w:r>
          </w:p>
        </w:tc>
      </w:tr>
      <w:tr w:rsidR="009209BD" w:rsidRPr="00476A9B" w14:paraId="58864840" w14:textId="77777777" w:rsidTr="00F25FCC">
        <w:trPr>
          <w:trHeight w:val="2154"/>
        </w:trPr>
        <w:tc>
          <w:tcPr>
            <w:tcW w:w="9848" w:type="dxa"/>
          </w:tcPr>
          <w:p w14:paraId="2EE66A3C" w14:textId="59F37C0A" w:rsidR="009209BD" w:rsidRPr="00A17260" w:rsidRDefault="009209BD" w:rsidP="009209BD">
            <w:pPr>
              <w:rPr>
                <w:highlight w:val="yellow"/>
              </w:rPr>
            </w:pPr>
          </w:p>
        </w:tc>
      </w:tr>
      <w:tr w:rsidR="007243F9" w:rsidRPr="00476A9B" w14:paraId="1BDE4847" w14:textId="77777777" w:rsidTr="00AE7B8A">
        <w:trPr>
          <w:trHeight w:val="454"/>
        </w:trPr>
        <w:tc>
          <w:tcPr>
            <w:tcW w:w="9848" w:type="dxa"/>
            <w:vAlign w:val="center"/>
          </w:tcPr>
          <w:p w14:paraId="144E534C" w14:textId="6CC35859" w:rsidR="007243F9" w:rsidRPr="00FE7DBD" w:rsidRDefault="00AE7B8A" w:rsidP="006A6EFC">
            <w:pPr>
              <w:rPr>
                <w:b/>
              </w:rPr>
            </w:pPr>
            <w:r w:rsidRPr="00FE7DBD">
              <w:rPr>
                <w:b/>
              </w:rPr>
              <w:t xml:space="preserve">Anticipated </w:t>
            </w:r>
            <w:r w:rsidR="006A6EFC">
              <w:rPr>
                <w:b/>
              </w:rPr>
              <w:t>month/year</w:t>
            </w:r>
            <w:r w:rsidRPr="00FE7DBD">
              <w:rPr>
                <w:b/>
              </w:rPr>
              <w:t xml:space="preserve"> of the proposed </w:t>
            </w:r>
            <w:r w:rsidR="00FE7DBD" w:rsidRPr="00FE7DBD">
              <w:rPr>
                <w:b/>
              </w:rPr>
              <w:t xml:space="preserve">consultation </w:t>
            </w:r>
            <w:r w:rsidR="006A6EFC">
              <w:rPr>
                <w:b/>
              </w:rPr>
              <w:t>workshop</w:t>
            </w:r>
            <w:r w:rsidR="00A17260">
              <w:rPr>
                <w:b/>
              </w:rPr>
              <w:t xml:space="preserve"> </w:t>
            </w:r>
            <w:r w:rsidR="00A17260" w:rsidRPr="00A17260">
              <w:rPr>
                <w:b/>
                <w:i/>
              </w:rPr>
              <w:t>(MM/YYYY)</w:t>
            </w:r>
          </w:p>
        </w:tc>
      </w:tr>
      <w:tr w:rsidR="00BB7977" w:rsidRPr="00476A9B" w14:paraId="76B23D9A" w14:textId="77777777" w:rsidTr="00BB7977">
        <w:trPr>
          <w:trHeight w:val="794"/>
        </w:trPr>
        <w:tc>
          <w:tcPr>
            <w:tcW w:w="9848" w:type="dxa"/>
          </w:tcPr>
          <w:p w14:paraId="20FBCB48" w14:textId="57DF28F6" w:rsidR="00BB7977" w:rsidRPr="00476A9B" w:rsidRDefault="00BB7977" w:rsidP="009209BD">
            <w:pPr>
              <w:rPr>
                <w:highlight w:val="yellow"/>
              </w:rPr>
            </w:pPr>
          </w:p>
        </w:tc>
      </w:tr>
    </w:tbl>
    <w:p w14:paraId="34CC06DF" w14:textId="77777777" w:rsidR="00C76F54" w:rsidRDefault="00C76F54" w:rsidP="00B17B51">
      <w:pPr>
        <w:rPr>
          <w:i/>
        </w:rPr>
      </w:pPr>
    </w:p>
    <w:p w14:paraId="7AEAA4CF" w14:textId="1299A4A5" w:rsidR="00883737" w:rsidRPr="00E14ABA" w:rsidRDefault="00A17260" w:rsidP="00B17B51">
      <w:pPr>
        <w:rPr>
          <w:i/>
        </w:rPr>
      </w:pPr>
      <w:r w:rsidRPr="00A17260">
        <w:rPr>
          <w:i/>
        </w:rPr>
        <w:lastRenderedPageBreak/>
        <w:t xml:space="preserve">If you </w:t>
      </w:r>
      <w:r>
        <w:rPr>
          <w:i/>
        </w:rPr>
        <w:t>wish</w:t>
      </w:r>
      <w:r w:rsidRPr="00A17260">
        <w:rPr>
          <w:i/>
        </w:rPr>
        <w:t xml:space="preserve"> to </w:t>
      </w:r>
      <w:r>
        <w:rPr>
          <w:i/>
        </w:rPr>
        <w:t xml:space="preserve">access other forms of support via the </w:t>
      </w:r>
      <w:r w:rsidRPr="00A17260">
        <w:rPr>
          <w:b/>
          <w:i/>
        </w:rPr>
        <w:t>Translate Technology Accelerator Package</w:t>
      </w:r>
      <w:r>
        <w:rPr>
          <w:b/>
          <w:i/>
        </w:rPr>
        <w:t xml:space="preserve"> </w:t>
      </w:r>
      <w:r w:rsidRPr="007E6663">
        <w:rPr>
          <w:i/>
        </w:rPr>
        <w:t>(as listed in the call document),</w:t>
      </w:r>
      <w:r w:rsidRPr="00A17260">
        <w:rPr>
          <w:i/>
        </w:rPr>
        <w:t xml:space="preserve"> please complete the section below with your initial </w:t>
      </w:r>
      <w:r w:rsidR="00FD211A">
        <w:rPr>
          <w:i/>
        </w:rPr>
        <w:t>plans</w:t>
      </w:r>
      <w:r>
        <w:rPr>
          <w:i/>
        </w:rPr>
        <w:t xml:space="preserve">.  Successful applicants will work alongside a </w:t>
      </w:r>
      <w:r w:rsidRPr="00A17260">
        <w:rPr>
          <w:i/>
        </w:rPr>
        <w:t>dedicated</w:t>
      </w:r>
      <w:r w:rsidR="009D6F8C">
        <w:rPr>
          <w:i/>
        </w:rPr>
        <w:t xml:space="preserve"> Technology I</w:t>
      </w:r>
      <w:r w:rsidRPr="00A17260">
        <w:rPr>
          <w:i/>
        </w:rPr>
        <w:t>nnovation Manager to further</w:t>
      </w:r>
      <w:r w:rsidR="009D6F8C">
        <w:rPr>
          <w:i/>
        </w:rPr>
        <w:t xml:space="preserve"> develop these </w:t>
      </w:r>
      <w:r w:rsidR="00FD211A">
        <w:rPr>
          <w:i/>
        </w:rPr>
        <w:t>plans</w:t>
      </w:r>
      <w:r w:rsidR="009D6F8C">
        <w:rPr>
          <w:i/>
        </w:rPr>
        <w:t>, and identify the best steps to further progress the technology.</w:t>
      </w:r>
    </w:p>
    <w:p w14:paraId="16C1822D" w14:textId="77777777" w:rsidR="00883737" w:rsidRPr="004B0D70" w:rsidRDefault="00883737" w:rsidP="00B17B51">
      <w:pPr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6A6EFC" w:rsidRPr="004B0D70" w14:paraId="66A9CA7E" w14:textId="77777777" w:rsidTr="00FF50B1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28F1FDFE" w14:textId="04BE9340" w:rsidR="006A6EFC" w:rsidRPr="009D6F8C" w:rsidRDefault="009D6F8C" w:rsidP="00FF50B1">
            <w:pPr>
              <w:rPr>
                <w:b/>
                <w:color w:val="7030A0"/>
                <w:sz w:val="24"/>
              </w:rPr>
            </w:pPr>
            <w:r w:rsidRPr="009D6F8C">
              <w:rPr>
                <w:b/>
                <w:color w:val="7030A0"/>
                <w:sz w:val="24"/>
              </w:rPr>
              <w:t>Other Forms of</w:t>
            </w:r>
            <w:r w:rsidR="006A6EFC" w:rsidRPr="009D6F8C">
              <w:rPr>
                <w:b/>
                <w:color w:val="7030A0"/>
                <w:sz w:val="24"/>
              </w:rPr>
              <w:t xml:space="preserve"> Support</w:t>
            </w:r>
          </w:p>
        </w:tc>
      </w:tr>
      <w:tr w:rsidR="009D6F8C" w:rsidRPr="004B0D70" w14:paraId="2DAEE464" w14:textId="77777777" w:rsidTr="009D6F8C">
        <w:trPr>
          <w:trHeight w:val="680"/>
        </w:trPr>
        <w:tc>
          <w:tcPr>
            <w:tcW w:w="9848" w:type="dxa"/>
            <w:vAlign w:val="center"/>
          </w:tcPr>
          <w:p w14:paraId="7463A49C" w14:textId="275BD8E6" w:rsidR="009D6F8C" w:rsidRPr="009D6F8C" w:rsidRDefault="009D6F8C" w:rsidP="009D6F8C">
            <w:r w:rsidRPr="009D6F8C">
              <w:rPr>
                <w:b/>
              </w:rPr>
              <w:t xml:space="preserve">Describe how you would like to use the £3,000 direct funding and £10,000 in-kind support offered by the package to enhance and progress your project? </w:t>
            </w:r>
            <w:r w:rsidRPr="009D6F8C">
              <w:rPr>
                <w:b/>
                <w:i/>
              </w:rPr>
              <w:t>(200 words max)</w:t>
            </w:r>
          </w:p>
        </w:tc>
      </w:tr>
      <w:tr w:rsidR="009D6F8C" w:rsidRPr="00476A9B" w14:paraId="2D9C10AD" w14:textId="77777777" w:rsidTr="00FF50B1">
        <w:trPr>
          <w:trHeight w:val="2154"/>
        </w:trPr>
        <w:tc>
          <w:tcPr>
            <w:tcW w:w="9848" w:type="dxa"/>
          </w:tcPr>
          <w:p w14:paraId="16CA85C9" w14:textId="7F3FC397" w:rsidR="009D6F8C" w:rsidRPr="009D6F8C" w:rsidRDefault="009D6F8C" w:rsidP="009D6F8C">
            <w:pPr>
              <w:tabs>
                <w:tab w:val="left" w:pos="5335"/>
              </w:tabs>
            </w:pPr>
          </w:p>
        </w:tc>
      </w:tr>
    </w:tbl>
    <w:p w14:paraId="09AFCBFA" w14:textId="77777777" w:rsidR="009D6F8C" w:rsidRDefault="009D6F8C" w:rsidP="00B17B51">
      <w:pPr>
        <w:rPr>
          <w:i/>
        </w:rPr>
      </w:pPr>
    </w:p>
    <w:p w14:paraId="743D1454" w14:textId="26E61513" w:rsidR="006B0A2E" w:rsidRPr="00476A9B" w:rsidRDefault="00476A9B" w:rsidP="00B17B51">
      <w:pPr>
        <w:rPr>
          <w:i/>
        </w:rPr>
      </w:pPr>
      <w:r w:rsidRPr="00476A9B">
        <w:rPr>
          <w:i/>
        </w:rPr>
        <w:t>Applicants</w:t>
      </w:r>
      <w:r w:rsidR="00A40B4C" w:rsidRPr="00476A9B">
        <w:rPr>
          <w:i/>
        </w:rPr>
        <w:t xml:space="preserve"> must ensure they have </w:t>
      </w:r>
      <w:r w:rsidR="006A6EFC">
        <w:rPr>
          <w:i/>
        </w:rPr>
        <w:t>discussed their project with</w:t>
      </w:r>
      <w:r w:rsidR="00A40B4C" w:rsidRPr="00476A9B">
        <w:rPr>
          <w:i/>
        </w:rPr>
        <w:t xml:space="preserve"> their relevant business development manager or technology transfer office before submitting an application.  Please provide the contac</w:t>
      </w:r>
      <w:r w:rsidR="006A6EFC">
        <w:rPr>
          <w:i/>
        </w:rPr>
        <w:t>t details of the person who you have discussed your project with.</w:t>
      </w:r>
    </w:p>
    <w:p w14:paraId="6641C1D7" w14:textId="77777777" w:rsidR="006B0A2E" w:rsidRDefault="006B0A2E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A40B4C" w14:paraId="75A03667" w14:textId="77777777" w:rsidTr="00DF26F2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379E058" w14:textId="3F74AF52" w:rsidR="00A40B4C" w:rsidRPr="00EC515E" w:rsidRDefault="00A40B4C" w:rsidP="00476A9B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Business Development/Technology Transfer Office Contact</w:t>
            </w:r>
          </w:p>
        </w:tc>
      </w:tr>
      <w:tr w:rsidR="00A40B4C" w14:paraId="0817198D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1E541497" w14:textId="56CFA241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7897" w:type="dxa"/>
          </w:tcPr>
          <w:p w14:paraId="1AA6B269" w14:textId="77777777" w:rsidR="00A40B4C" w:rsidRDefault="00A40B4C" w:rsidP="00DF26F2"/>
        </w:tc>
      </w:tr>
      <w:tr w:rsidR="00A40B4C" w14:paraId="7021C30A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0308B66" w14:textId="67627905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Job 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01608D84" w14:textId="77777777" w:rsidR="00A40B4C" w:rsidRDefault="00A40B4C" w:rsidP="00DF26F2"/>
        </w:tc>
      </w:tr>
      <w:tr w:rsidR="00A40B4C" w14:paraId="2B0DCB4E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1570883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22EE4D07" w14:textId="77777777" w:rsidR="00A40B4C" w:rsidRDefault="00A40B4C" w:rsidP="00DF26F2"/>
        </w:tc>
      </w:tr>
      <w:tr w:rsidR="00A40B4C" w14:paraId="45D9322C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4B3D26EF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040B7020" w14:textId="77777777" w:rsidR="00A40B4C" w:rsidRDefault="00A40B4C" w:rsidP="00DF26F2"/>
        </w:tc>
      </w:tr>
    </w:tbl>
    <w:p w14:paraId="0981DBA4" w14:textId="77777777" w:rsidR="006A6EFC" w:rsidRDefault="006A6EFC"/>
    <w:p w14:paraId="55D3DF1F" w14:textId="77777777" w:rsidR="006A6EFC" w:rsidRDefault="006A6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943"/>
      </w:tblGrid>
      <w:tr w:rsidR="00A40B4C" w14:paraId="676E4979" w14:textId="77777777" w:rsidTr="00A40B4C">
        <w:trPr>
          <w:trHeight w:val="454"/>
        </w:trPr>
        <w:tc>
          <w:tcPr>
            <w:tcW w:w="9848" w:type="dxa"/>
            <w:gridSpan w:val="3"/>
            <w:shd w:val="clear" w:color="auto" w:fill="D9D9D9" w:themeFill="background1" w:themeFillShade="D9"/>
            <w:vAlign w:val="center"/>
          </w:tcPr>
          <w:p w14:paraId="3EE161B6" w14:textId="41D7A02E" w:rsidR="00A40B4C" w:rsidRPr="00A40B4C" w:rsidRDefault="00A40B4C" w:rsidP="00A40B4C">
            <w:pPr>
              <w:rPr>
                <w:b/>
                <w:color w:val="7030A0"/>
                <w:sz w:val="24"/>
              </w:rPr>
            </w:pPr>
            <w:r w:rsidRPr="00A40B4C">
              <w:rPr>
                <w:b/>
                <w:color w:val="7030A0"/>
                <w:sz w:val="24"/>
              </w:rPr>
              <w:t>Signatures</w:t>
            </w:r>
          </w:p>
        </w:tc>
      </w:tr>
      <w:tr w:rsidR="00A40B4C" w14:paraId="490FA648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1E22EC40" w14:textId="2C07CF07" w:rsidR="00A40B4C" w:rsidRPr="00A40B4C" w:rsidRDefault="00A40B4C" w:rsidP="00A40B4C">
            <w:pPr>
              <w:rPr>
                <w:b/>
              </w:rPr>
            </w:pPr>
            <w:r w:rsidRPr="00A40B4C">
              <w:rPr>
                <w:b/>
              </w:rPr>
              <w:t>Applicant</w:t>
            </w:r>
          </w:p>
        </w:tc>
        <w:tc>
          <w:tcPr>
            <w:tcW w:w="3969" w:type="dxa"/>
          </w:tcPr>
          <w:p w14:paraId="4A703E54" w14:textId="1EBCAA2F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342DBDE5" w14:textId="77777777" w:rsidR="00A40B4C" w:rsidRDefault="00A40B4C" w:rsidP="00B17B51"/>
        </w:tc>
        <w:tc>
          <w:tcPr>
            <w:tcW w:w="1943" w:type="dxa"/>
          </w:tcPr>
          <w:p w14:paraId="4AA2A0F5" w14:textId="46D9A172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3CCE1530" w14:textId="77777777" w:rsidR="00A40B4C" w:rsidRDefault="00A40B4C" w:rsidP="00B17B51"/>
        </w:tc>
      </w:tr>
      <w:tr w:rsidR="00A40B4C" w14:paraId="70F6181C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4CBF00D7" w14:textId="668370CA" w:rsidR="00A40B4C" w:rsidRPr="00A40B4C" w:rsidRDefault="00A40B4C" w:rsidP="00476A9B">
            <w:pPr>
              <w:rPr>
                <w:color w:val="626466" w:themeColor="text1"/>
              </w:rPr>
            </w:pPr>
            <w:r w:rsidRPr="00A40B4C">
              <w:rPr>
                <w:b/>
                <w:color w:val="626466" w:themeColor="text1"/>
              </w:rPr>
              <w:t>Business Development/Technology Transfer Office</w:t>
            </w:r>
          </w:p>
        </w:tc>
        <w:tc>
          <w:tcPr>
            <w:tcW w:w="3969" w:type="dxa"/>
          </w:tcPr>
          <w:p w14:paraId="4AED70AD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655C3DD3" w14:textId="77777777" w:rsidR="00A40B4C" w:rsidRDefault="00A40B4C" w:rsidP="00A40B4C"/>
        </w:tc>
        <w:tc>
          <w:tcPr>
            <w:tcW w:w="1943" w:type="dxa"/>
          </w:tcPr>
          <w:p w14:paraId="12087737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56901803" w14:textId="23A3FE37" w:rsidR="00A40B4C" w:rsidRDefault="00A40B4C" w:rsidP="00A40B4C"/>
        </w:tc>
      </w:tr>
    </w:tbl>
    <w:p w14:paraId="3A57B6F9" w14:textId="77777777" w:rsidR="00284EC2" w:rsidRDefault="00284EC2" w:rsidP="00B17B51"/>
    <w:sectPr w:rsidR="00284EC2" w:rsidSect="00B45090">
      <w:headerReference w:type="default" r:id="rId9"/>
      <w:headerReference w:type="first" r:id="rId10"/>
      <w:footerReference w:type="first" r:id="rId11"/>
      <w:pgSz w:w="11900" w:h="16820"/>
      <w:pgMar w:top="198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02EA" w14:textId="77777777" w:rsidR="009A38BA" w:rsidRDefault="009A38BA" w:rsidP="00B4776B">
      <w:r>
        <w:separator/>
      </w:r>
    </w:p>
  </w:endnote>
  <w:endnote w:type="continuationSeparator" w:id="0">
    <w:p w14:paraId="53FA7A7C" w14:textId="77777777" w:rsidR="009A38BA" w:rsidRDefault="009A38BA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C018" w14:textId="77777777" w:rsidR="009A38BA" w:rsidRDefault="009A38BA" w:rsidP="00B4776B">
      <w:r>
        <w:separator/>
      </w:r>
    </w:p>
  </w:footnote>
  <w:footnote w:type="continuationSeparator" w:id="0">
    <w:p w14:paraId="5738A6F6" w14:textId="77777777" w:rsidR="009A38BA" w:rsidRDefault="009A38BA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E"/>
    <w:rsid w:val="000400EF"/>
    <w:rsid w:val="00047FB3"/>
    <w:rsid w:val="000B705A"/>
    <w:rsid w:val="00154132"/>
    <w:rsid w:val="00167AE1"/>
    <w:rsid w:val="00192D0D"/>
    <w:rsid w:val="001E130A"/>
    <w:rsid w:val="00284EC2"/>
    <w:rsid w:val="00287C46"/>
    <w:rsid w:val="002F3697"/>
    <w:rsid w:val="002F4246"/>
    <w:rsid w:val="0030301D"/>
    <w:rsid w:val="0030406D"/>
    <w:rsid w:val="00305370"/>
    <w:rsid w:val="0038690E"/>
    <w:rsid w:val="003D20B3"/>
    <w:rsid w:val="0042052E"/>
    <w:rsid w:val="004364D8"/>
    <w:rsid w:val="0044544E"/>
    <w:rsid w:val="00446496"/>
    <w:rsid w:val="00476A9B"/>
    <w:rsid w:val="004B0D70"/>
    <w:rsid w:val="00545A35"/>
    <w:rsid w:val="0060241F"/>
    <w:rsid w:val="00673B31"/>
    <w:rsid w:val="006A6EFC"/>
    <w:rsid w:val="006B0A2E"/>
    <w:rsid w:val="006E31A8"/>
    <w:rsid w:val="00700BA0"/>
    <w:rsid w:val="00704729"/>
    <w:rsid w:val="00716D1C"/>
    <w:rsid w:val="007243F9"/>
    <w:rsid w:val="0078174C"/>
    <w:rsid w:val="007E6663"/>
    <w:rsid w:val="00883737"/>
    <w:rsid w:val="008A01E2"/>
    <w:rsid w:val="008B2C4C"/>
    <w:rsid w:val="009209BD"/>
    <w:rsid w:val="0097022E"/>
    <w:rsid w:val="0098003D"/>
    <w:rsid w:val="00986A09"/>
    <w:rsid w:val="009A38BA"/>
    <w:rsid w:val="009D0E51"/>
    <w:rsid w:val="009D6F8C"/>
    <w:rsid w:val="00A17260"/>
    <w:rsid w:val="00A40B4C"/>
    <w:rsid w:val="00A57B11"/>
    <w:rsid w:val="00A92332"/>
    <w:rsid w:val="00AC42A6"/>
    <w:rsid w:val="00AE7B8A"/>
    <w:rsid w:val="00B033EF"/>
    <w:rsid w:val="00B06BF2"/>
    <w:rsid w:val="00B17B51"/>
    <w:rsid w:val="00B37B37"/>
    <w:rsid w:val="00B37FD8"/>
    <w:rsid w:val="00B45090"/>
    <w:rsid w:val="00B4776B"/>
    <w:rsid w:val="00B81251"/>
    <w:rsid w:val="00BB7977"/>
    <w:rsid w:val="00BE0BB3"/>
    <w:rsid w:val="00C61298"/>
    <w:rsid w:val="00C76F54"/>
    <w:rsid w:val="00D24B64"/>
    <w:rsid w:val="00D47FF7"/>
    <w:rsid w:val="00DB2630"/>
    <w:rsid w:val="00DC62B1"/>
    <w:rsid w:val="00DC6305"/>
    <w:rsid w:val="00DD1C58"/>
    <w:rsid w:val="00DF132F"/>
    <w:rsid w:val="00E14ABA"/>
    <w:rsid w:val="00E245C6"/>
    <w:rsid w:val="00EC2501"/>
    <w:rsid w:val="00EC515E"/>
    <w:rsid w:val="00EF74A4"/>
    <w:rsid w:val="00F25FCC"/>
    <w:rsid w:val="00F4223E"/>
    <w:rsid w:val="00FD211A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2"/>
    <w:rPr>
      <w:color w:val="00B299" w:themeColor="hyperlink"/>
      <w:u w:val="single"/>
    </w:rPr>
  </w:style>
  <w:style w:type="table" w:styleId="TableGrid">
    <w:name w:val="Table Grid"/>
    <w:basedOn w:val="TableNormal"/>
    <w:uiPriority w:val="59"/>
    <w:rsid w:val="006B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05A"/>
    <w:pPr>
      <w:widowControl/>
      <w:contextualSpacing w:val="0"/>
    </w:pPr>
    <w:rPr>
      <w:rFonts w:eastAsiaTheme="minorEastAsia" w:cstheme="minorBidi"/>
      <w:b/>
      <w:bCs/>
      <w:color w:val="62646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05A"/>
    <w:rPr>
      <w:rFonts w:ascii="Arial" w:eastAsia="Arial" w:hAnsi="Arial" w:cs="Arial"/>
      <w:b/>
      <w:bCs/>
      <w:color w:val="626466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ranslate-medtec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C59A6-50D7-4E8B-BDE8-ACC2989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ean Clarkson</cp:lastModifiedBy>
  <cp:revision>38</cp:revision>
  <dcterms:created xsi:type="dcterms:W3CDTF">2017-02-22T09:29:00Z</dcterms:created>
  <dcterms:modified xsi:type="dcterms:W3CDTF">2017-05-16T14:35:00Z</dcterms:modified>
</cp:coreProperties>
</file>